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4905E1B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>05 квіт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B050D">
        <w:rPr>
          <w:rFonts w:ascii="Times New Roman" w:eastAsia="MS Mincho" w:hAnsi="Times New Roman" w:cs="Times New Roman"/>
          <w:sz w:val="28"/>
          <w:szCs w:val="24"/>
          <w:lang w:eastAsia="ru-RU"/>
        </w:rPr>
        <w:t>81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041F8284" w14:textId="040FA5A9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04F77BA7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23 325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в’ятсот двадцять три тисячі триста двадцять п’ять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ля погашення заборговано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яка виникла  за кредитом М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жнародного банку реконструкції та розвитку.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643F4" w14:textId="77777777" w:rsidR="003B685E" w:rsidRDefault="003B685E" w:rsidP="0011706C">
      <w:pPr>
        <w:spacing w:after="0" w:line="240" w:lineRule="auto"/>
      </w:pPr>
      <w:r>
        <w:separator/>
      </w:r>
    </w:p>
  </w:endnote>
  <w:endnote w:type="continuationSeparator" w:id="0">
    <w:p w14:paraId="42DBBBBB" w14:textId="77777777" w:rsidR="003B685E" w:rsidRDefault="003B685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1086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1086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DE482" w14:textId="77777777" w:rsidR="003B685E" w:rsidRDefault="003B685E" w:rsidP="0011706C">
      <w:pPr>
        <w:spacing w:after="0" w:line="240" w:lineRule="auto"/>
      </w:pPr>
      <w:r>
        <w:separator/>
      </w:r>
    </w:p>
  </w:footnote>
  <w:footnote w:type="continuationSeparator" w:id="0">
    <w:p w14:paraId="64704B1F" w14:textId="77777777" w:rsidR="003B685E" w:rsidRDefault="003B685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A3BC-1F25-4189-AC10-7A29145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3-04-07T12:30:00Z</cp:lastPrinted>
  <dcterms:created xsi:type="dcterms:W3CDTF">2023-04-06T12:26:00Z</dcterms:created>
  <dcterms:modified xsi:type="dcterms:W3CDTF">2023-04-07T12:30:00Z</dcterms:modified>
</cp:coreProperties>
</file>